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F4058" w14:textId="77777777" w:rsidR="004A64AA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98E1449" wp14:editId="1AACFA81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4D1421DF" w14:textId="77777777" w:rsidR="004A64AA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186440CE" w14:textId="77777777" w:rsidR="004A64AA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</w:t>
      </w:r>
    </w:p>
    <w:p w14:paraId="5916DBAD" w14:textId="77777777" w:rsidR="004A64AA" w:rsidRDefault="004A64AA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5CF66891" w14:textId="77777777" w:rsidR="004A64AA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912F35D" wp14:editId="670F2215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  <w:t>26.9.2021</w:t>
      </w:r>
    </w:p>
    <w:p w14:paraId="74167204" w14:textId="77777777" w:rsidR="004A64AA" w:rsidRDefault="004A64AA" w:rsidP="00D66417">
      <w:pPr>
        <w:pStyle w:val="Nhozy2"/>
        <w:keepNext w:val="0"/>
        <w:rPr>
          <w:rFonts w:ascii="Nunito Sans" w:hAnsi="Nunito Sans" w:cs="Arial"/>
        </w:rPr>
      </w:pPr>
    </w:p>
    <w:p w14:paraId="1C210083" w14:textId="77777777" w:rsidR="004A64AA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02 dosáhlo družstvo: KK Zábřeh</w:t>
      </w:r>
    </w:p>
    <w:p w14:paraId="391D5B36" w14:textId="77777777" w:rsidR="004A64AA" w:rsidRDefault="0048382E" w:rsidP="00475490">
      <w:pPr>
        <w:pStyle w:val="Nadpis2"/>
      </w:pPr>
      <w:r>
        <w:t>1.KLD D 2021/2022</w:t>
      </w:r>
    </w:p>
    <w:p w14:paraId="3640F43E" w14:textId="77777777" w:rsidR="004A64AA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. kola</w:t>
      </w:r>
    </w:p>
    <w:p w14:paraId="74E6CF41" w14:textId="77777777" w:rsidR="004A64AA" w:rsidRDefault="004A64AA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5A9DD8F" w14:textId="77777777" w:rsidR="004A64AA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70A594FB" w14:textId="77777777" w:rsidR="004A64A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Sokol Vracov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KK Orel Ivančice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10:1534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9.</w:t>
      </w:r>
    </w:p>
    <w:p w14:paraId="1B515FD1" w14:textId="77777777" w:rsidR="004A64A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KK Zábřeh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KC Zlín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2:1459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9.</w:t>
      </w:r>
    </w:p>
    <w:p w14:paraId="1BD58781" w14:textId="77777777" w:rsidR="004A64A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18"/>
        </w:rPr>
        <w:t>TJ Valašské Meziříčí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Sokol Luhačovice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8:1524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9.</w:t>
      </w:r>
    </w:p>
    <w:p w14:paraId="69BC2AA4" w14:textId="77777777" w:rsidR="004A64AA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72BCBA0E" w14:textId="77777777" w:rsidR="004A64AA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2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2</w:t>
      </w:r>
      <w:r>
        <w:rPr>
          <w:rFonts w:ascii="Nunito Sans" w:hAnsi="Nunito Sans"/>
        </w:rPr>
        <w:tab/>
        <w:t>2</w:t>
      </w:r>
    </w:p>
    <w:p w14:paraId="4D3A9B2E" w14:textId="77777777" w:rsidR="004A64AA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2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8</w:t>
      </w:r>
      <w:r>
        <w:rPr>
          <w:rFonts w:ascii="Nunito Sans" w:hAnsi="Nunito Sans"/>
        </w:rPr>
        <w:tab/>
        <w:t>2</w:t>
      </w:r>
    </w:p>
    <w:p w14:paraId="5C60035C" w14:textId="77777777" w:rsidR="004A64AA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2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34</w:t>
      </w:r>
      <w:r>
        <w:rPr>
          <w:rFonts w:ascii="Nunito Sans" w:hAnsi="Nunito Sans"/>
        </w:rPr>
        <w:tab/>
        <w:t>2</w:t>
      </w:r>
    </w:p>
    <w:p w14:paraId="6A6DBD7B" w14:textId="77777777" w:rsidR="004A64AA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0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24</w:t>
      </w:r>
      <w:r>
        <w:rPr>
          <w:rFonts w:ascii="Nunito Sans" w:hAnsi="Nunito Sans"/>
        </w:rPr>
        <w:tab/>
        <w:t>0</w:t>
      </w:r>
    </w:p>
    <w:p w14:paraId="0F0B0874" w14:textId="77777777" w:rsidR="004A64AA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0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59</w:t>
      </w:r>
      <w:r>
        <w:rPr>
          <w:rFonts w:ascii="Nunito Sans" w:hAnsi="Nunito Sans"/>
        </w:rPr>
        <w:tab/>
        <w:t>0</w:t>
      </w:r>
    </w:p>
    <w:p w14:paraId="35500BC7" w14:textId="77777777" w:rsidR="004A64AA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0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10</w:t>
      </w:r>
      <w:r>
        <w:rPr>
          <w:rFonts w:ascii="Nunito Sans" w:hAnsi="Nunito Sans"/>
        </w:rPr>
        <w:tab/>
        <w:t>0</w:t>
      </w:r>
    </w:p>
    <w:p w14:paraId="5AE0AFA0" w14:textId="77777777" w:rsidR="004A64AA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4A64AA" w14:paraId="69900D77" w14:textId="77777777" w:rsidTr="004A6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8BE8143" w14:textId="77777777" w:rsidR="004A64AA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F71D602" w14:textId="77777777" w:rsidR="004A64AA" w:rsidRDefault="004A64AA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0D2BEF82" w14:textId="77777777" w:rsidR="004A64AA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4A64AA" w14:paraId="1769FA2E" w14:textId="77777777" w:rsidTr="004A6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66173C2" w14:textId="77777777" w:rsidR="004A64AA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3A2B809" w14:textId="77777777" w:rsidR="004A64A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47B13F3" w14:textId="77777777" w:rsidR="004A64A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0B933A9" w14:textId="77777777" w:rsidR="004A64A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1BFFA0D4" w14:textId="77777777" w:rsidR="004A64AA" w:rsidRDefault="004A64A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38C9B4F7" w14:textId="77777777" w:rsidR="004A64A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D303A4E" w14:textId="77777777" w:rsidR="004A64A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E397C42" w14:textId="77777777" w:rsidR="004A64A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E60B31C" w14:textId="77777777" w:rsidR="004A64A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EC42FC9" w14:textId="77777777" w:rsidR="004A64A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4A64AA" w14:paraId="58F17108" w14:textId="77777777" w:rsidTr="004A6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7AF671D" w14:textId="77777777" w:rsidR="004A64AA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7F13AA68" w14:textId="77777777" w:rsidR="004A64A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8" w:type="dxa"/>
          </w:tcPr>
          <w:p w14:paraId="307D670C" w14:textId="77777777" w:rsidR="004A64A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14:paraId="55E6F639" w14:textId="77777777" w:rsidR="004A64A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14:paraId="1880D1C2" w14:textId="77777777" w:rsidR="004A64AA" w:rsidRDefault="004A64A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0FBCC48" w14:textId="77777777" w:rsidR="004A64A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76D8A099" w14:textId="77777777" w:rsidR="004A64A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7" w:type="dxa"/>
          </w:tcPr>
          <w:p w14:paraId="6F96017E" w14:textId="77777777" w:rsidR="004A64A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14:paraId="68C43EF9" w14:textId="77777777" w:rsidR="004A64A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18</w:t>
            </w:r>
          </w:p>
        </w:tc>
        <w:tc>
          <w:tcPr>
            <w:tcW w:w="567" w:type="dxa"/>
          </w:tcPr>
          <w:p w14:paraId="4BB0CE91" w14:textId="77777777" w:rsidR="004A64A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  <w:tr w:rsidR="004A64AA" w14:paraId="30C2D3F5" w14:textId="77777777" w:rsidTr="004A6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8A3060" w14:textId="77777777" w:rsidR="004A64AA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6D6E9F00" w14:textId="77777777" w:rsidR="004A64A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Vološčuk</w:t>
            </w:r>
          </w:p>
        </w:tc>
        <w:tc>
          <w:tcPr>
            <w:tcW w:w="1418" w:type="dxa"/>
          </w:tcPr>
          <w:p w14:paraId="47D6B1D2" w14:textId="77777777" w:rsidR="004A64A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14:paraId="127091A5" w14:textId="77777777" w:rsidR="004A64A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  <w:tc>
          <w:tcPr>
            <w:tcW w:w="236" w:type="dxa"/>
            <w:vMerge/>
          </w:tcPr>
          <w:p w14:paraId="03901DF1" w14:textId="77777777" w:rsidR="004A64AA" w:rsidRDefault="004A64A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AD96677" w14:textId="77777777" w:rsidR="004A64A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113CBAC0" w14:textId="77777777" w:rsidR="004A64A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Vološčuk</w:t>
            </w:r>
          </w:p>
        </w:tc>
        <w:tc>
          <w:tcPr>
            <w:tcW w:w="1417" w:type="dxa"/>
          </w:tcPr>
          <w:p w14:paraId="61D51138" w14:textId="77777777" w:rsidR="004A64A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14:paraId="46027765" w14:textId="77777777" w:rsidR="004A64A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07</w:t>
            </w:r>
          </w:p>
        </w:tc>
        <w:tc>
          <w:tcPr>
            <w:tcW w:w="567" w:type="dxa"/>
          </w:tcPr>
          <w:p w14:paraId="67AB46AA" w14:textId="77777777" w:rsidR="004A64A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</w:tr>
      <w:tr w:rsidR="004A64AA" w14:paraId="15529DE3" w14:textId="77777777" w:rsidTr="004A6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D4A1C92" w14:textId="77777777" w:rsidR="004A64AA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5F36DA37" w14:textId="77777777" w:rsidR="004A64A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ibor Krejčí</w:t>
            </w:r>
          </w:p>
        </w:tc>
        <w:tc>
          <w:tcPr>
            <w:tcW w:w="1418" w:type="dxa"/>
          </w:tcPr>
          <w:p w14:paraId="565E4D44" w14:textId="77777777" w:rsidR="004A64A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14:paraId="7AC70902" w14:textId="77777777" w:rsidR="004A64A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  <w:tc>
          <w:tcPr>
            <w:tcW w:w="236" w:type="dxa"/>
            <w:vMerge/>
          </w:tcPr>
          <w:p w14:paraId="40B193BA" w14:textId="77777777" w:rsidR="004A64AA" w:rsidRDefault="004A64A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77D261A" w14:textId="77777777" w:rsidR="004A64A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172BA3FE" w14:textId="77777777" w:rsidR="004A64A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ibor Krejčí</w:t>
            </w:r>
          </w:p>
        </w:tc>
        <w:tc>
          <w:tcPr>
            <w:tcW w:w="1417" w:type="dxa"/>
          </w:tcPr>
          <w:p w14:paraId="003EF429" w14:textId="77777777" w:rsidR="004A64A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14:paraId="0A2974CE" w14:textId="77777777" w:rsidR="004A64A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87</w:t>
            </w:r>
          </w:p>
        </w:tc>
        <w:tc>
          <w:tcPr>
            <w:tcW w:w="567" w:type="dxa"/>
          </w:tcPr>
          <w:p w14:paraId="7372C73E" w14:textId="77777777" w:rsidR="004A64A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  <w:tr w:rsidR="004A64AA" w14:paraId="11F12329" w14:textId="77777777" w:rsidTr="004A6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D7FC849" w14:textId="77777777" w:rsidR="004A64AA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4A33628C" w14:textId="77777777" w:rsidR="004A64A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Lahuta</w:t>
            </w:r>
          </w:p>
        </w:tc>
        <w:tc>
          <w:tcPr>
            <w:tcW w:w="1418" w:type="dxa"/>
          </w:tcPr>
          <w:p w14:paraId="30588062" w14:textId="77777777" w:rsidR="004A64A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567" w:type="dxa"/>
          </w:tcPr>
          <w:p w14:paraId="4E41FC2D" w14:textId="77777777" w:rsidR="004A64A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  <w:tc>
          <w:tcPr>
            <w:tcW w:w="236" w:type="dxa"/>
            <w:vMerge/>
          </w:tcPr>
          <w:p w14:paraId="54743C9D" w14:textId="77777777" w:rsidR="004A64AA" w:rsidRDefault="004A64A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A462CF4" w14:textId="77777777" w:rsidR="004A64A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41373EEB" w14:textId="77777777" w:rsidR="004A64A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Fabíková</w:t>
            </w:r>
          </w:p>
        </w:tc>
        <w:tc>
          <w:tcPr>
            <w:tcW w:w="1417" w:type="dxa"/>
          </w:tcPr>
          <w:p w14:paraId="7F7592A3" w14:textId="77777777" w:rsidR="004A64A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14:paraId="5C876C2D" w14:textId="77777777" w:rsidR="004A64A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47</w:t>
            </w:r>
          </w:p>
        </w:tc>
        <w:tc>
          <w:tcPr>
            <w:tcW w:w="567" w:type="dxa"/>
          </w:tcPr>
          <w:p w14:paraId="524DE904" w14:textId="77777777" w:rsidR="004A64A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6</w:t>
            </w:r>
          </w:p>
        </w:tc>
      </w:tr>
      <w:tr w:rsidR="004A64AA" w14:paraId="4E616D9B" w14:textId="77777777" w:rsidTr="004A6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ADE942A" w14:textId="77777777" w:rsidR="004A64AA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77E6F8E7" w14:textId="77777777" w:rsidR="004A64A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riana Svobodová</w:t>
            </w:r>
          </w:p>
        </w:tc>
        <w:tc>
          <w:tcPr>
            <w:tcW w:w="1418" w:type="dxa"/>
          </w:tcPr>
          <w:p w14:paraId="72E7BA9D" w14:textId="77777777" w:rsidR="004A64A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14:paraId="3EEF0D40" w14:textId="77777777" w:rsidR="004A64A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  <w:tc>
          <w:tcPr>
            <w:tcW w:w="236" w:type="dxa"/>
            <w:vMerge/>
          </w:tcPr>
          <w:p w14:paraId="73DC1F99" w14:textId="77777777" w:rsidR="004A64AA" w:rsidRDefault="004A64A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EB51822" w14:textId="77777777" w:rsidR="004A64A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646BAB63" w14:textId="77777777" w:rsidR="004A64A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Šmarda</w:t>
            </w:r>
          </w:p>
        </w:tc>
        <w:tc>
          <w:tcPr>
            <w:tcW w:w="1417" w:type="dxa"/>
          </w:tcPr>
          <w:p w14:paraId="119AE968" w14:textId="77777777" w:rsidR="004A64A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14:paraId="7EF8F898" w14:textId="77777777" w:rsidR="004A64A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05</w:t>
            </w:r>
          </w:p>
        </w:tc>
        <w:tc>
          <w:tcPr>
            <w:tcW w:w="567" w:type="dxa"/>
          </w:tcPr>
          <w:p w14:paraId="3065D9CD" w14:textId="77777777" w:rsidR="004A64A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4</w:t>
            </w:r>
          </w:p>
        </w:tc>
      </w:tr>
      <w:tr w:rsidR="004A64AA" w14:paraId="212D20B8" w14:textId="77777777" w:rsidTr="004A6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AB6AEE0" w14:textId="77777777" w:rsidR="004A64AA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1D5F7981" w14:textId="77777777" w:rsidR="004A64A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Kučák</w:t>
            </w:r>
          </w:p>
        </w:tc>
        <w:tc>
          <w:tcPr>
            <w:tcW w:w="1418" w:type="dxa"/>
          </w:tcPr>
          <w:p w14:paraId="72C51131" w14:textId="77777777" w:rsidR="004A64A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14:paraId="0D318202" w14:textId="77777777" w:rsidR="004A64A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8</w:t>
            </w:r>
          </w:p>
        </w:tc>
        <w:tc>
          <w:tcPr>
            <w:tcW w:w="236" w:type="dxa"/>
            <w:vMerge/>
          </w:tcPr>
          <w:p w14:paraId="3F554E49" w14:textId="77777777" w:rsidR="004A64AA" w:rsidRDefault="004A64A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6A90BE7" w14:textId="77777777" w:rsidR="004A64A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E3A7E66" w14:textId="77777777" w:rsidR="004A64A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riana Svobodová</w:t>
            </w:r>
          </w:p>
        </w:tc>
        <w:tc>
          <w:tcPr>
            <w:tcW w:w="1417" w:type="dxa"/>
          </w:tcPr>
          <w:p w14:paraId="050FF4F6" w14:textId="77777777" w:rsidR="004A64A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14:paraId="5035360B" w14:textId="77777777" w:rsidR="004A64A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67</w:t>
            </w:r>
          </w:p>
        </w:tc>
        <w:tc>
          <w:tcPr>
            <w:tcW w:w="567" w:type="dxa"/>
          </w:tcPr>
          <w:p w14:paraId="24671213" w14:textId="77777777" w:rsidR="004A64A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</w:tr>
    </w:tbl>
    <w:p w14:paraId="5B4D0710" w14:textId="77777777" w:rsidR="004A64AA" w:rsidRDefault="004A64AA" w:rsidP="007E11AF">
      <w:pPr>
        <w:pStyle w:val="StylStylPehledTunModrnenVechnavelkzarovnnnast"/>
        <w:rPr>
          <w:rFonts w:ascii="Nunito Sans" w:hAnsi="Nunito Sans"/>
        </w:rPr>
      </w:pPr>
    </w:p>
    <w:p w14:paraId="3514D0F2" w14:textId="77777777" w:rsidR="004A64AA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drobné výsledky kola:</w:t>
      </w:r>
    </w:p>
    <w:p w14:paraId="7AA0AF79" w14:textId="77777777" w:rsidR="004A64AA" w:rsidRDefault="004A64AA" w:rsidP="00FB6374">
      <w:pPr>
        <w:rPr>
          <w:rFonts w:ascii="Nunito Sans" w:hAnsi="Nunito Sans" w:cs="Arial"/>
        </w:rPr>
      </w:pPr>
    </w:p>
    <w:p w14:paraId="0178B3D1" w14:textId="77777777" w:rsidR="004A64AA" w:rsidRDefault="000C39FB" w:rsidP="00A6100B">
      <w:pPr>
        <w:pStyle w:val="Zapas-zahlavi2"/>
      </w:pPr>
      <w:r>
        <w:tab/>
        <w:t xml:space="preserve"> TJ Sokol Vracov</w:t>
      </w:r>
      <w:r>
        <w:tab/>
        <w:t>1410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34</w:t>
      </w:r>
      <w:r>
        <w:tab/>
        <w:t>KK Orel Ivančice</w:t>
      </w:r>
    </w:p>
    <w:p w14:paraId="0E96F9F9" w14:textId="77777777" w:rsidR="004A64A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Leoš Kuděl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09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 xml:space="preserve">46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 xml:space="preserve">115 </w:t>
      </w:r>
      <w:r>
        <w:rPr>
          <w:rStyle w:val="boddrahyChar"/>
          <w:rFonts w:ascii="Nunito Sans" w:hAnsi="Nunito Sans" w:cs="Arial"/>
        </w:rPr>
        <w:tab/>
        <w:t xml:space="preserve"> 134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  <w:u w:val="single" w:color="FF0000"/>
        </w:rPr>
        <w:t>Karolína Fabíková</w:t>
      </w:r>
    </w:p>
    <w:p w14:paraId="51007CE8" w14:textId="77777777" w:rsidR="004A64A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Petr Báb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8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 xml:space="preserve"> 106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 xml:space="preserve">45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35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Vojtěch Šmarda</w:t>
      </w:r>
    </w:p>
    <w:p w14:paraId="1AC49F25" w14:textId="77777777" w:rsidR="004A64A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Michal Šmýd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47 </w:t>
      </w:r>
      <w:r>
        <w:rPr>
          <w:rStyle w:val="boddrahyChar"/>
          <w:rFonts w:ascii="Nunito Sans" w:hAnsi="Nunito Sans" w:cs="Arial"/>
        </w:rPr>
        <w:tab/>
        <w:t xml:space="preserve"> 110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 xml:space="preserve">49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24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Jan Svoboda</w:t>
      </w:r>
    </w:p>
    <w:p w14:paraId="041A1BEC" w14:textId="77777777" w:rsidR="004A64A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1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 xml:space="preserve">105 </w:t>
      </w:r>
      <w:r>
        <w:rPr>
          <w:rStyle w:val="boddrahyChar"/>
          <w:rFonts w:ascii="Nunito Sans" w:hAnsi="Nunito Sans" w:cs="Arial"/>
        </w:rPr>
        <w:tab/>
        <w:t xml:space="preserve"> 101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>Ondřej Šipl</w:t>
      </w:r>
    </w:p>
    <w:p w14:paraId="78ADD92A" w14:textId="77777777" w:rsidR="004A64AA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an Tužil</w:t>
      </w:r>
    </w:p>
    <w:p w14:paraId="40711572" w14:textId="77777777" w:rsidR="004A64AA" w:rsidRDefault="004A64AA" w:rsidP="00A0632E">
      <w:pPr>
        <w:pStyle w:val="Nhozy"/>
        <w:rPr>
          <w:rFonts w:ascii="Nunito Sans" w:hAnsi="Nunito Sans"/>
        </w:rPr>
      </w:pPr>
    </w:p>
    <w:p w14:paraId="4D50938D" w14:textId="77777777" w:rsidR="004A64AA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16 - </w:t>
      </w:r>
      <w:r>
        <w:rPr>
          <w:rFonts w:cs="Arial"/>
          <w:sz w:val="18"/>
        </w:rPr>
        <w:t>Karolína Fabíková</w:t>
      </w:r>
    </w:p>
    <w:p w14:paraId="27395999" w14:textId="77777777" w:rsidR="004A64AA" w:rsidRDefault="000C39FB" w:rsidP="00A6100B">
      <w:pPr>
        <w:pStyle w:val="Zapas-zahlavi2"/>
      </w:pPr>
      <w:r>
        <w:tab/>
        <w:t xml:space="preserve"> KK Zábřeh</w:t>
      </w:r>
      <w:r>
        <w:tab/>
        <w:t>1602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59</w:t>
      </w:r>
      <w:r>
        <w:tab/>
        <w:t>KC Zlín</w:t>
      </w:r>
    </w:p>
    <w:p w14:paraId="5E2F0019" w14:textId="77777777" w:rsidR="004A64A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omáš Ondrá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5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 xml:space="preserve">48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52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Adriana Svobodová</w:t>
      </w:r>
    </w:p>
    <w:p w14:paraId="4C239DCA" w14:textId="77777777" w:rsidR="004A64A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Martin Vološču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4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 xml:space="preserve">53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 xml:space="preserve">107 </w:t>
      </w:r>
      <w:r>
        <w:rPr>
          <w:rStyle w:val="boddrahyChar"/>
          <w:rFonts w:ascii="Nunito Sans" w:hAnsi="Nunito Sans" w:cs="Arial"/>
        </w:rPr>
        <w:tab/>
        <w:t xml:space="preserve"> 127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Filip Vrzala</w:t>
      </w:r>
    </w:p>
    <w:p w14:paraId="0D693F01" w14:textId="77777777" w:rsidR="004A64A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dam Mísař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 xml:space="preserve">52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4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97</w:t>
      </w:r>
      <w:r>
        <w:rPr>
          <w:rStyle w:val="boddrahyChar"/>
          <w:rFonts w:ascii="Nunito Sans" w:hAnsi="Nunito Sans" w:cs="Arial"/>
        </w:rPr>
        <w:tab/>
        <w:t xml:space="preserve">97 </w:t>
      </w:r>
      <w:r>
        <w:rPr>
          <w:rStyle w:val="boddrahyChar"/>
          <w:rFonts w:ascii="Nunito Sans" w:hAnsi="Nunito Sans" w:cs="Arial"/>
        </w:rPr>
        <w:tab/>
        <w:t xml:space="preserve"> 132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Natálie Trochtová</w:t>
      </w:r>
    </w:p>
    <w:p w14:paraId="19A2BD11" w14:textId="77777777" w:rsidR="004A64A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Libor Krejčí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8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 xml:space="preserve">53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5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 xml:space="preserve">108 </w:t>
      </w:r>
      <w:r>
        <w:rPr>
          <w:rStyle w:val="boddrahyChar"/>
          <w:rFonts w:ascii="Nunito Sans" w:hAnsi="Nunito Sans" w:cs="Arial"/>
        </w:rPr>
        <w:tab/>
        <w:t xml:space="preserve"> 111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Tomáš Vavro</w:t>
      </w:r>
    </w:p>
    <w:p w14:paraId="133BF564" w14:textId="77777777" w:rsidR="004A64AA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Soňa Keprtová</w:t>
      </w:r>
    </w:p>
    <w:p w14:paraId="7E41CA5A" w14:textId="77777777" w:rsidR="004A64AA" w:rsidRDefault="004A64AA" w:rsidP="00A0632E">
      <w:pPr>
        <w:pStyle w:val="Nhozy"/>
        <w:rPr>
          <w:rFonts w:ascii="Nunito Sans" w:hAnsi="Nunito Sans"/>
        </w:rPr>
      </w:pPr>
    </w:p>
    <w:p w14:paraId="3CFCD468" w14:textId="77777777" w:rsidR="004A64AA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39 - </w:t>
      </w:r>
      <w:r>
        <w:rPr>
          <w:rFonts w:cs="Arial"/>
          <w:sz w:val="20"/>
        </w:rPr>
        <w:t>Martin Vološčuk</w:t>
      </w:r>
    </w:p>
    <w:p w14:paraId="4A6D8168" w14:textId="77777777" w:rsidR="004A64AA" w:rsidRDefault="000C39FB" w:rsidP="00A6100B">
      <w:pPr>
        <w:pStyle w:val="Zapas-zahlavi2"/>
      </w:pPr>
      <w:r>
        <w:tab/>
        <w:t xml:space="preserve"> </w:t>
      </w:r>
      <w:r>
        <w:rPr>
          <w:rFonts w:ascii="Arial" w:hAnsi="Arial" w:cs="Arial"/>
          <w:sz w:val="22"/>
        </w:rPr>
        <w:t>TJ Valašské Meziříčí</w:t>
      </w:r>
      <w:r>
        <w:tab/>
        <w:t>1598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24</w:t>
      </w:r>
      <w:r>
        <w:tab/>
        <w:t>TJ Sokol Luhačovice</w:t>
      </w:r>
    </w:p>
    <w:p w14:paraId="660A54A3" w14:textId="77777777" w:rsidR="004A64A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Nikola Tobo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1 </w:t>
      </w:r>
      <w:r>
        <w:rPr>
          <w:rStyle w:val="boddrahyChar"/>
          <w:rFonts w:ascii="Nunito Sans" w:hAnsi="Nunito Sans" w:cs="Arial"/>
        </w:rPr>
        <w:tab/>
        <w:t xml:space="preserve"> 143 </w:t>
      </w:r>
      <w:r>
        <w:rPr>
          <w:rStyle w:val="boddrahyChar"/>
          <w:rFonts w:ascii="Nunito Sans" w:hAnsi="Nunito Sans" w:cs="Arial"/>
        </w:rPr>
        <w:tab/>
        <w:t xml:space="preserve"> 148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 xml:space="preserve">57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39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 xml:space="preserve">96 </w:t>
      </w:r>
      <w:r>
        <w:rPr>
          <w:rStyle w:val="boddrahyChar"/>
          <w:rFonts w:ascii="Nunito Sans" w:hAnsi="Nunito Sans" w:cs="Arial"/>
        </w:rPr>
        <w:tab/>
        <w:t xml:space="preserve"> 106</w:t>
      </w:r>
      <w:r>
        <w:rPr>
          <w:rStyle w:val="boddrahyChar"/>
          <w:rFonts w:ascii="Nunito Sans" w:hAnsi="Nunito Sans" w:cs="Arial"/>
        </w:rPr>
        <w:tab/>
        <w:t>74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Martina Lekešová</w:t>
      </w:r>
    </w:p>
    <w:p w14:paraId="355DD399" w14:textId="77777777" w:rsidR="004A64A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Veronika Ovšá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 xml:space="preserve">49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 xml:space="preserve">120 </w:t>
      </w:r>
      <w:r>
        <w:rPr>
          <w:rStyle w:val="boddrahyChar"/>
          <w:rFonts w:ascii="Nunito Sans" w:hAnsi="Nunito Sans" w:cs="Arial"/>
        </w:rPr>
        <w:tab/>
        <w:t xml:space="preserve"> 107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Michal Petráš</w:t>
      </w:r>
    </w:p>
    <w:p w14:paraId="6B8B5B03" w14:textId="77777777" w:rsidR="004A64A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Kuč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8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 xml:space="preserve">52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32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n Lahuta</w:t>
      </w:r>
    </w:p>
    <w:p w14:paraId="5C2F7866" w14:textId="77777777" w:rsidR="004A64A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0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  <w:t xml:space="preserve"> 3 </w:t>
      </w:r>
      <w:r>
        <w:rPr>
          <w:rStyle w:val="boddrahyChar"/>
          <w:rFonts w:ascii="Nunito Sans" w:hAnsi="Nunito Sans" w:cs="Arial"/>
        </w:rPr>
        <w:tab/>
        <w:t>1</w:t>
      </w:r>
      <w:r>
        <w:rPr>
          <w:rFonts w:ascii="Nunito Sans" w:hAnsi="Nunito Sans" w:cs="Arial"/>
        </w:rPr>
        <w:tab/>
        <w:t xml:space="preserve">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3</w:t>
      </w:r>
      <w:r>
        <w:rPr>
          <w:rStyle w:val="boddrahyChar"/>
          <w:rFonts w:ascii="Nunito Sans" w:hAnsi="Nunito Sans" w:cs="Arial"/>
        </w:rPr>
        <w:tab/>
        <w:t xml:space="preserve">151 </w:t>
      </w:r>
      <w:r>
        <w:rPr>
          <w:rStyle w:val="boddrahyChar"/>
          <w:rFonts w:ascii="Nunito Sans" w:hAnsi="Nunito Sans" w:cs="Arial"/>
        </w:rPr>
        <w:tab/>
        <w:t xml:space="preserve"> 111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Jakub Lahuta</w:t>
      </w:r>
    </w:p>
    <w:p w14:paraId="242ADA11" w14:textId="77777777" w:rsidR="004A64AA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aroslav Zajíček</w:t>
      </w:r>
    </w:p>
    <w:p w14:paraId="1AFC7F11" w14:textId="77777777" w:rsidR="004A64AA" w:rsidRDefault="004A64AA" w:rsidP="00A0632E">
      <w:pPr>
        <w:pStyle w:val="Nhozy"/>
        <w:rPr>
          <w:rFonts w:ascii="Nunito Sans" w:hAnsi="Nunito Sans"/>
        </w:rPr>
      </w:pPr>
    </w:p>
    <w:p w14:paraId="63A36E30" w14:textId="77777777" w:rsidR="004A64AA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73 - </w:t>
      </w:r>
      <w:r>
        <w:rPr>
          <w:rFonts w:cs="Arial"/>
          <w:sz w:val="20"/>
        </w:rPr>
        <w:t>Nikola Tobolová</w:t>
      </w:r>
    </w:p>
    <w:p w14:paraId="0FC71E6D" w14:textId="77777777" w:rsidR="004A64AA" w:rsidRDefault="004A64AA" w:rsidP="00002C1F">
      <w:pPr>
        <w:pStyle w:val="KingNormal"/>
        <w:ind w:firstLine="0"/>
        <w:rPr>
          <w:rFonts w:ascii="Nunito Sans" w:hAnsi="Nunito Sans" w:cs="Arial"/>
        </w:rPr>
      </w:pPr>
    </w:p>
    <w:p w14:paraId="64E70028" w14:textId="77777777" w:rsidR="004A64AA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CFDE017" w14:textId="77777777" w:rsidR="004A64AA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28A98DE" w14:textId="77777777" w:rsidR="004A64AA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1A172D34" w14:textId="77777777" w:rsidR="004A64A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Nikola Tobolová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573.00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206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3)</w:t>
      </w:r>
    </w:p>
    <w:p w14:paraId="062DF259" w14:textId="77777777" w:rsidR="004A64A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Martin Vološčuk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9.00</w:t>
      </w:r>
      <w:r>
        <w:rPr>
          <w:rFonts w:ascii="Nunito Sans" w:hAnsi="Nunito Sans"/>
        </w:rPr>
        <w:tab/>
        <w:t>376.0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9)</w:t>
      </w:r>
    </w:p>
    <w:p w14:paraId="2BB6EB44" w14:textId="77777777" w:rsidR="004A64A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Libor Krejčí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8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83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8)</w:t>
      </w:r>
    </w:p>
    <w:p w14:paraId="236C6C9E" w14:textId="77777777" w:rsidR="004A64A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n Lahuta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34.0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73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4)</w:t>
      </w:r>
    </w:p>
    <w:p w14:paraId="118FA5DE" w14:textId="77777777" w:rsidR="004A64A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Adriana Svobodová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2.00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2)</w:t>
      </w:r>
    </w:p>
    <w:p w14:paraId="4EDAFF87" w14:textId="77777777" w:rsidR="004A64A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 Kučák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528.0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85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8)</w:t>
      </w:r>
    </w:p>
    <w:p w14:paraId="4289BBA1" w14:textId="77777777" w:rsidR="004A64A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Adam Mísař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25.00</w:t>
      </w:r>
      <w:r>
        <w:rPr>
          <w:rFonts w:ascii="Nunito Sans" w:hAnsi="Nunito Sans"/>
        </w:rPr>
        <w:tab/>
        <w:t>377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5)</w:t>
      </w:r>
    </w:p>
    <w:p w14:paraId="38EFE44F" w14:textId="77777777" w:rsidR="004A64A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</w:r>
      <w:r>
        <w:rPr>
          <w:sz w:val="18"/>
        </w:rPr>
        <w:t>Karolína Fabíková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6)</w:t>
      </w:r>
    </w:p>
    <w:p w14:paraId="661675DA" w14:textId="77777777" w:rsidR="004A64A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Vojtěch Šmarda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14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4)</w:t>
      </w:r>
    </w:p>
    <w:p w14:paraId="06B40D28" w14:textId="77777777" w:rsidR="004A64A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ichal Petráš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05.0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5)</w:t>
      </w:r>
    </w:p>
    <w:p w14:paraId="44696CA8" w14:textId="77777777" w:rsidR="004A64A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n Svoboda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04.00</w:t>
      </w:r>
      <w:r>
        <w:rPr>
          <w:rFonts w:ascii="Nunito Sans" w:hAnsi="Nunito Sans"/>
        </w:rPr>
        <w:tab/>
        <w:t>336.0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4)</w:t>
      </w:r>
    </w:p>
    <w:p w14:paraId="1B7A3A8E" w14:textId="77777777" w:rsidR="004A64A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ichal Šmýd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99.00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9)</w:t>
      </w:r>
    </w:p>
    <w:p w14:paraId="3B25250A" w14:textId="77777777" w:rsidR="004A64A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</w:r>
      <w:r>
        <w:rPr>
          <w:sz w:val="18"/>
        </w:rPr>
        <w:t>Veronika Ovšáková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7)</w:t>
      </w:r>
    </w:p>
    <w:p w14:paraId="1B0AC71A" w14:textId="77777777" w:rsidR="004A64A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Tomáš Ondráček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87.00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7)</w:t>
      </w:r>
    </w:p>
    <w:p w14:paraId="0784FB74" w14:textId="77777777" w:rsidR="004A64A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5.</w:t>
      </w:r>
      <w:r>
        <w:rPr>
          <w:rFonts w:ascii="Nunito Sans" w:hAnsi="Nunito Sans"/>
        </w:rPr>
        <w:tab/>
        <w:t>Jakub Lahuta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85.00</w:t>
      </w:r>
      <w:r>
        <w:rPr>
          <w:rFonts w:ascii="Nunito Sans" w:hAnsi="Nunito Sans"/>
        </w:rPr>
        <w:tab/>
        <w:t>337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5)</w:t>
      </w:r>
    </w:p>
    <w:p w14:paraId="13AF3DCD" w14:textId="77777777" w:rsidR="004A64A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Filip Vrzala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75.00</w:t>
      </w:r>
      <w:r>
        <w:rPr>
          <w:rFonts w:ascii="Nunito Sans" w:hAnsi="Nunito Sans"/>
        </w:rPr>
        <w:tab/>
        <w:t>334.0</w:t>
      </w:r>
      <w:r>
        <w:rPr>
          <w:rFonts w:ascii="Nunito Sans" w:hAnsi="Nunito Sans"/>
        </w:rPr>
        <w:tab/>
        <w:t>141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5)</w:t>
      </w:r>
    </w:p>
    <w:p w14:paraId="44E29ED7" w14:textId="77777777" w:rsidR="004A64A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Leoš Kudělka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61.0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20.0</w:t>
      </w:r>
      <w:r>
        <w:rPr>
          <w:rFonts w:ascii="Nunito Sans" w:hAnsi="Nunito Sans"/>
        </w:rPr>
        <w:tab/>
        <w:t>2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1)</w:t>
      </w:r>
    </w:p>
    <w:p w14:paraId="44F46EE1" w14:textId="77777777" w:rsidR="004A64A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Tomáš Vavro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52.00</w:t>
      </w:r>
      <w:r>
        <w:rPr>
          <w:rFonts w:ascii="Nunito Sans" w:hAnsi="Nunito Sans"/>
        </w:rPr>
        <w:tab/>
        <w:t>324.0</w:t>
      </w:r>
      <w:r>
        <w:rPr>
          <w:rFonts w:ascii="Nunito Sans" w:hAnsi="Nunito Sans"/>
        </w:rPr>
        <w:tab/>
        <w:t>128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2)</w:t>
      </w:r>
    </w:p>
    <w:p w14:paraId="704E803B" w14:textId="77777777" w:rsidR="004A64A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Petr Bábík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50.0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05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0)</w:t>
      </w:r>
    </w:p>
    <w:p w14:paraId="0E9A571D" w14:textId="77777777" w:rsidR="004A64A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</w:r>
      <w:r>
        <w:rPr>
          <w:sz w:val="18"/>
        </w:rPr>
        <w:t>Natálie Trochtová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42.0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01.0</w:t>
      </w:r>
      <w:r>
        <w:rPr>
          <w:rFonts w:ascii="Nunito Sans" w:hAnsi="Nunito Sans"/>
        </w:rPr>
        <w:tab/>
        <w:t>2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2)</w:t>
      </w:r>
    </w:p>
    <w:p w14:paraId="520CBACB" w14:textId="77777777" w:rsidR="004A64A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Ondřej Šipl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17.00</w:t>
      </w:r>
      <w:r>
        <w:rPr>
          <w:rFonts w:ascii="Nunito Sans" w:hAnsi="Nunito Sans"/>
        </w:rPr>
        <w:tab/>
        <w:t>306.0</w:t>
      </w:r>
      <w:r>
        <w:rPr>
          <w:rFonts w:ascii="Nunito Sans" w:hAnsi="Nunito Sans"/>
        </w:rPr>
        <w:tab/>
        <w:t>111.0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17)</w:t>
      </w:r>
    </w:p>
    <w:p w14:paraId="4D66CD9F" w14:textId="77777777" w:rsidR="004A64A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artina Lekešová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391.00</w:t>
      </w:r>
      <w:r>
        <w:rPr>
          <w:rFonts w:ascii="Nunito Sans" w:hAnsi="Nunito Sans"/>
        </w:rPr>
        <w:tab/>
        <w:t>282.0</w:t>
      </w:r>
      <w:r>
        <w:rPr>
          <w:rFonts w:ascii="Nunito Sans" w:hAnsi="Nunito Sans"/>
        </w:rPr>
        <w:tab/>
        <w:t>109.0</w:t>
      </w:r>
      <w:r>
        <w:rPr>
          <w:rFonts w:ascii="Nunito Sans" w:hAnsi="Nunito Sans"/>
        </w:rPr>
        <w:tab/>
        <w:t>2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391)</w:t>
      </w:r>
    </w:p>
    <w:p w14:paraId="7BEB185C" w14:textId="77777777" w:rsidR="004A64AA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05128C31" w14:textId="77777777" w:rsidR="004A64AA" w:rsidRDefault="004A64AA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3398F690" w14:textId="77777777" w:rsidR="004A64AA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0E37C616" w14:textId="77777777" w:rsidR="004A64AA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0CB6F052" w14:textId="77777777" w:rsidR="004A64AA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612E2159" w14:textId="77777777" w:rsidR="004A64AA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1C24FF0" w14:textId="77777777" w:rsidR="004A64AA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13</w:t>
      </w:r>
      <w:r>
        <w:rPr>
          <w:rFonts w:ascii="Nunito Sans" w:hAnsi="Nunito Sans" w:cs="Arial"/>
        </w:rPr>
        <w:tab/>
        <w:t>Adam Mísař</w:t>
      </w:r>
      <w:r>
        <w:rPr>
          <w:rFonts w:ascii="Nunito Sans" w:hAnsi="Nunito Sans" w:cs="Arial"/>
        </w:rPr>
        <w:tab/>
        <w:t>26.09.2021</w:t>
      </w:r>
      <w:r>
        <w:rPr>
          <w:rFonts w:ascii="Nunito Sans" w:hAnsi="Nunito Sans" w:cs="Arial"/>
        </w:rPr>
        <w:tab/>
        <w:t>KK Zábřeh</w:t>
      </w:r>
      <w:r>
        <w:rPr>
          <w:rFonts w:ascii="Nunito Sans" w:hAnsi="Nunito Sans" w:cs="Arial"/>
        </w:rPr>
        <w:tab/>
      </w:r>
    </w:p>
    <w:p w14:paraId="568186A6" w14:textId="77777777" w:rsidR="004A64AA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0</w:t>
      </w:r>
      <w:r>
        <w:rPr>
          <w:rFonts w:ascii="Nunito Sans" w:hAnsi="Nunito Sans" w:cs="Arial"/>
        </w:rPr>
        <w:tab/>
        <w:t>Jakub Lahuta</w:t>
      </w:r>
      <w:r>
        <w:rPr>
          <w:rFonts w:ascii="Nunito Sans" w:hAnsi="Nunito Sans" w:cs="Arial"/>
        </w:rPr>
        <w:tab/>
        <w:t>26.09.2021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</w:r>
    </w:p>
    <w:p w14:paraId="42176DB0" w14:textId="77777777" w:rsidR="004A64AA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1</w:t>
      </w:r>
      <w:r>
        <w:rPr>
          <w:rFonts w:ascii="Nunito Sans" w:hAnsi="Nunito Sans" w:cs="Arial"/>
        </w:rPr>
        <w:tab/>
        <w:t>Jan Lahuta</w:t>
      </w:r>
      <w:r>
        <w:rPr>
          <w:rFonts w:ascii="Nunito Sans" w:hAnsi="Nunito Sans" w:cs="Arial"/>
        </w:rPr>
        <w:tab/>
        <w:t>26.09.2021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</w:r>
    </w:p>
    <w:p w14:paraId="17D7DB8C" w14:textId="77777777" w:rsidR="004A64AA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277</w:t>
      </w:r>
      <w:r>
        <w:rPr>
          <w:rFonts w:ascii="Nunito Sans" w:hAnsi="Nunito Sans" w:cs="Arial"/>
        </w:rPr>
        <w:tab/>
        <w:t>Nikola Tobolová</w:t>
      </w:r>
      <w:r>
        <w:rPr>
          <w:rFonts w:ascii="Nunito Sans" w:hAnsi="Nunito Sans" w:cs="Arial"/>
        </w:rPr>
        <w:tab/>
        <w:t>26.09.2021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J Valašské Meziříčí</w:t>
      </w:r>
      <w:r>
        <w:rPr>
          <w:rFonts w:ascii="Nunito Sans" w:hAnsi="Nunito Sans" w:cs="Arial"/>
        </w:rPr>
        <w:tab/>
      </w:r>
    </w:p>
    <w:p w14:paraId="4F0E3ED5" w14:textId="77777777" w:rsidR="004A64AA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30</w:t>
      </w:r>
      <w:r>
        <w:rPr>
          <w:rFonts w:ascii="Nunito Sans" w:hAnsi="Nunito Sans" w:cs="Arial"/>
        </w:rPr>
        <w:tab/>
        <w:t>Tomáš Vavro</w:t>
      </w:r>
      <w:r>
        <w:rPr>
          <w:rFonts w:ascii="Nunito Sans" w:hAnsi="Nunito Sans" w:cs="Arial"/>
        </w:rPr>
        <w:tab/>
        <w:t>26.09.2021</w:t>
      </w:r>
      <w:r>
        <w:rPr>
          <w:rFonts w:ascii="Nunito Sans" w:hAnsi="Nunito Sans" w:cs="Arial"/>
        </w:rPr>
        <w:tab/>
        <w:t>KC Zlín</w:t>
      </w:r>
      <w:r>
        <w:rPr>
          <w:rFonts w:ascii="Nunito Sans" w:hAnsi="Nunito Sans" w:cs="Arial"/>
        </w:rPr>
        <w:tab/>
      </w:r>
    </w:p>
    <w:p w14:paraId="708D5B53" w14:textId="77777777" w:rsidR="004A64AA" w:rsidRDefault="004A64AA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79F57935" w14:textId="77777777" w:rsidR="004A64AA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937E269" w14:textId="77777777" w:rsidR="004A64AA" w:rsidRDefault="004A64A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</w:p>
    <w:p w14:paraId="4FF5AF3C" w14:textId="77777777" w:rsidR="004A64A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C Zlín - TJ Valašské Meziříčí</w:t>
      </w:r>
      <w:r>
        <w:rPr>
          <w:rFonts w:ascii="Nunito Sans" w:hAnsi="Nunito Sans" w:cs="Arial"/>
          <w:sz w:val="20"/>
        </w:rPr>
        <w:tab/>
      </w:r>
    </w:p>
    <w:p w14:paraId="1F506984" w14:textId="77777777" w:rsidR="004A64A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Orel Ivančice - TJ Sokol Luhačovice</w:t>
      </w:r>
      <w:r>
        <w:rPr>
          <w:rFonts w:ascii="Nunito Sans" w:hAnsi="Nunito Sans" w:cs="Arial"/>
          <w:sz w:val="20"/>
        </w:rPr>
        <w:tab/>
      </w:r>
    </w:p>
    <w:p w14:paraId="6AECA2D3" w14:textId="77777777" w:rsidR="004A64A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KK Zábřeh</w:t>
      </w:r>
      <w:r>
        <w:rPr>
          <w:rFonts w:ascii="Nunito Sans" w:hAnsi="Nunito Sans" w:cs="Arial"/>
          <w:sz w:val="20"/>
        </w:rPr>
        <w:tab/>
      </w:r>
    </w:p>
    <w:p w14:paraId="132F697F" w14:textId="77777777" w:rsidR="004A64AA" w:rsidRDefault="004A64AA" w:rsidP="0026304C"/>
    <w:p w14:paraId="1CEEF5E5" w14:textId="77777777" w:rsidR="004A64AA" w:rsidRDefault="004A64AA" w:rsidP="0026304C"/>
    <w:p w14:paraId="165C13FB" w14:textId="77777777" w:rsidR="004A64AA" w:rsidRDefault="004A64AA" w:rsidP="0026304C"/>
    <w:p w14:paraId="65774A17" w14:textId="77777777" w:rsidR="004A64AA" w:rsidRDefault="004A64AA" w:rsidP="0026304C"/>
    <w:p w14:paraId="2C624041" w14:textId="77777777" w:rsidR="004A64AA" w:rsidRDefault="004A64AA" w:rsidP="0026304C"/>
    <w:p w14:paraId="106903D4" w14:textId="77777777" w:rsidR="004A64AA" w:rsidRDefault="004A64AA" w:rsidP="0026304C">
      <w:pPr>
        <w:rPr>
          <w:rFonts w:ascii="Nunito Sans" w:hAnsi="Nunito Sans" w:cs="Arial"/>
          <w:sz w:val="20"/>
          <w:szCs w:val="20"/>
        </w:rPr>
      </w:pPr>
    </w:p>
    <w:p w14:paraId="27C4877A" w14:textId="77777777" w:rsidR="004A64AA" w:rsidRDefault="0026304C" w:rsidP="0026304C">
      <w:pPr>
        <w:tabs>
          <w:tab w:val="left" w:pos="1944"/>
        </w:tabs>
      </w:pPr>
      <w:r>
        <w:tab/>
      </w:r>
    </w:p>
    <w:sectPr w:rsidR="004A64AA"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9C98D" w14:textId="77777777" w:rsidR="00334864" w:rsidRDefault="00334864">
      <w:r>
        <w:separator/>
      </w:r>
    </w:p>
  </w:endnote>
  <w:endnote w:type="continuationSeparator" w:id="0">
    <w:p w14:paraId="4DECC582" w14:textId="77777777" w:rsidR="00334864" w:rsidRDefault="0033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D4CC" w14:textId="77777777" w:rsidR="004A64AA" w:rsidRDefault="004A64A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44C4437F" w14:textId="77777777" w:rsidR="004A64AA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385E49AF" w14:textId="77777777" w:rsidR="004A64AA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0415" w14:textId="77777777" w:rsidR="004A64AA" w:rsidRDefault="004A64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D971B" w14:textId="77777777" w:rsidR="00334864" w:rsidRDefault="00334864">
      <w:r>
        <w:separator/>
      </w:r>
    </w:p>
  </w:footnote>
  <w:footnote w:type="continuationSeparator" w:id="0">
    <w:p w14:paraId="5E9F9F8E" w14:textId="77777777" w:rsidR="00334864" w:rsidRDefault="00334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58D92" w14:textId="77777777" w:rsidR="004A64AA" w:rsidRDefault="004A64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5D66" w14:textId="77777777" w:rsidR="004A64AA" w:rsidRDefault="004A64A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C18C9" w14:textId="77777777" w:rsidR="004A64AA" w:rsidRDefault="004A64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544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864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64AA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F35B69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3</Pages>
  <Words>691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47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1-09-27T16:30:00Z</dcterms:modified>
</cp:coreProperties>
</file>